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0B0E" w14:textId="77777777" w:rsidR="00475650" w:rsidRDefault="00475650" w:rsidP="00F870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905A3" w14:textId="77777777" w:rsidR="00475650" w:rsidRPr="002C3D24" w:rsidRDefault="00475650" w:rsidP="007A42F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D24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3A69E0C2" w14:textId="77777777" w:rsidR="00475650" w:rsidRPr="002C3D24" w:rsidRDefault="00475650" w:rsidP="007A42F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D24">
        <w:rPr>
          <w:rFonts w:ascii="Times New Roman" w:hAnsi="Times New Roman" w:cs="Times New Roman"/>
          <w:b/>
          <w:bCs/>
          <w:sz w:val="24"/>
          <w:szCs w:val="24"/>
        </w:rPr>
        <w:t>o przyznanie stypendium Burmistrza Stawiszyna</w:t>
      </w:r>
    </w:p>
    <w:p w14:paraId="0AE04234" w14:textId="77777777" w:rsidR="00D34BAC" w:rsidRDefault="00D34BAC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8828E" w14:textId="77777777" w:rsidR="00D34BAC" w:rsidRDefault="00D34BAC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*:</w:t>
      </w:r>
    </w:p>
    <w:p w14:paraId="56956E3B" w14:textId="77777777" w:rsidR="00D34BAC" w:rsidRPr="00D34BAC" w:rsidRDefault="00D34BAC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 w:rsidRPr="00D34BA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BAC">
        <w:rPr>
          <w:rFonts w:ascii="Times New Roman" w:hAnsi="Times New Roman" w:cs="Times New Roman"/>
          <w:sz w:val="24"/>
          <w:szCs w:val="24"/>
        </w:rPr>
        <w:t xml:space="preserve">osiągnięcia w nauce </w:t>
      </w:r>
    </w:p>
    <w:p w14:paraId="3DB2B5CF" w14:textId="77777777" w:rsidR="00D34BAC" w:rsidRPr="00D34BAC" w:rsidRDefault="00D34BAC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4BAC">
        <w:rPr>
          <w:rFonts w:ascii="Times New Roman" w:hAnsi="Times New Roman" w:cs="Times New Roman"/>
          <w:sz w:val="24"/>
          <w:szCs w:val="24"/>
        </w:rPr>
        <w:t>osiągnięcia artystyczne</w:t>
      </w:r>
    </w:p>
    <w:p w14:paraId="0BF5A104" w14:textId="77777777" w:rsidR="00D34BAC" w:rsidRDefault="00D34BAC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4BAC">
        <w:rPr>
          <w:rFonts w:ascii="Times New Roman" w:hAnsi="Times New Roman" w:cs="Times New Roman"/>
          <w:sz w:val="24"/>
          <w:szCs w:val="24"/>
        </w:rPr>
        <w:t>osiągnięcia sportowe.</w:t>
      </w:r>
    </w:p>
    <w:p w14:paraId="692ECF9F" w14:textId="77777777" w:rsidR="00B0142D" w:rsidRDefault="006704AC" w:rsidP="00D34BAC">
      <w:pPr>
        <w:jc w:val="both"/>
        <w:rPr>
          <w:rFonts w:ascii="Times New Roman" w:hAnsi="Times New Roman" w:cs="Times New Roman"/>
          <w:sz w:val="20"/>
          <w:szCs w:val="20"/>
        </w:rPr>
      </w:pPr>
      <w:r w:rsidRPr="006704AC">
        <w:rPr>
          <w:rFonts w:ascii="Times New Roman" w:hAnsi="Times New Roman" w:cs="Times New Roman"/>
          <w:sz w:val="20"/>
          <w:szCs w:val="20"/>
        </w:rPr>
        <w:t>* Wybrać właściwe</w:t>
      </w:r>
    </w:p>
    <w:p w14:paraId="43DFF74E" w14:textId="77777777" w:rsidR="007A42F5" w:rsidRPr="007A42F5" w:rsidRDefault="007A42F5" w:rsidP="00D34BA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1F3E6F" w14:textId="77777777" w:rsidR="00B0142D" w:rsidRPr="00B0142D" w:rsidRDefault="00B0142D" w:rsidP="00D34B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42D">
        <w:rPr>
          <w:rFonts w:ascii="Times New Roman" w:hAnsi="Times New Roman" w:cs="Times New Roman"/>
          <w:b/>
          <w:bCs/>
          <w:sz w:val="24"/>
          <w:szCs w:val="24"/>
        </w:rPr>
        <w:t>1. Wnioskodawca</w:t>
      </w:r>
    </w:p>
    <w:p w14:paraId="03AAECAA" w14:textId="77777777" w:rsidR="00B0142D" w:rsidRDefault="00B0142D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</w:t>
      </w:r>
    </w:p>
    <w:p w14:paraId="4F45DC0C" w14:textId="77777777" w:rsidR="00B0142D" w:rsidRDefault="00B0142D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zamieszkania lub nazwa szkoły, jeśli wnioskodawcą jest dyrektor szkoły </w:t>
      </w:r>
    </w:p>
    <w:p w14:paraId="4617A239" w14:textId="77777777" w:rsidR="00B0142D" w:rsidRDefault="00B0142D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do korespondencji)</w:t>
      </w:r>
    </w:p>
    <w:p w14:paraId="13B74884" w14:textId="77777777" w:rsidR="00B0142D" w:rsidRPr="00D34BAC" w:rsidRDefault="00B0142D" w:rsidP="00D34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7965A154" w14:textId="77777777" w:rsidR="00B0142D" w:rsidRPr="00D34BAC" w:rsidRDefault="00B0142D" w:rsidP="00B0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4AEB0841" w14:textId="77777777" w:rsidR="00475650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: …………………………………………………………………………</w:t>
      </w:r>
    </w:p>
    <w:p w14:paraId="35A87F74" w14:textId="77777777" w:rsidR="006704AC" w:rsidRDefault="006704AC" w:rsidP="00475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E56D1" w14:textId="77777777" w:rsidR="00B0142D" w:rsidRPr="00B0142D" w:rsidRDefault="00B0142D" w:rsidP="00475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42D">
        <w:rPr>
          <w:rFonts w:ascii="Times New Roman" w:hAnsi="Times New Roman" w:cs="Times New Roman"/>
          <w:b/>
          <w:bCs/>
          <w:sz w:val="24"/>
          <w:szCs w:val="24"/>
        </w:rPr>
        <w:t>2. Dane ucznia</w:t>
      </w:r>
    </w:p>
    <w:p w14:paraId="38C542F4" w14:textId="77777777" w:rsidR="00B0142D" w:rsidRDefault="00B0142D" w:rsidP="00B0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</w:t>
      </w:r>
    </w:p>
    <w:p w14:paraId="02A658DF" w14:textId="77777777"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……….</w:t>
      </w:r>
    </w:p>
    <w:p w14:paraId="42AC0867" w14:textId="77777777"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…………………………………………………………………………………………...</w:t>
      </w:r>
    </w:p>
    <w:p w14:paraId="5CCB2365" w14:textId="77777777"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 ……………………………………………………………………………………………</w:t>
      </w:r>
    </w:p>
    <w:p w14:paraId="7819D193" w14:textId="77777777"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, do której uczęszczał ..……………………………………………………………………………</w:t>
      </w:r>
    </w:p>
    <w:p w14:paraId="1189E639" w14:textId="77777777" w:rsidR="006704AC" w:rsidRDefault="006704AC" w:rsidP="00475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1C8E2" w14:textId="77777777" w:rsidR="00493CCD" w:rsidRPr="006704AC" w:rsidRDefault="008258E8" w:rsidP="00475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4A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C3D24" w:rsidRPr="006704A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704AC" w:rsidRPr="006704AC">
        <w:rPr>
          <w:rFonts w:ascii="Times New Roman" w:hAnsi="Times New Roman" w:cs="Times New Roman"/>
          <w:b/>
          <w:bCs/>
          <w:sz w:val="24"/>
          <w:szCs w:val="24"/>
        </w:rPr>
        <w:t xml:space="preserve">siągnięcia ucznia </w:t>
      </w:r>
    </w:p>
    <w:p w14:paraId="46947E70" w14:textId="77777777" w:rsidR="006704AC" w:rsidRDefault="006704AC" w:rsidP="0067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a ocen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C35DBD" w14:textId="77777777" w:rsidR="00857F38" w:rsidRDefault="006704AC" w:rsidP="00475650">
      <w:pPr>
        <w:jc w:val="both"/>
        <w:rPr>
          <w:rFonts w:ascii="Times New Roman" w:hAnsi="Times New Roman" w:cs="Times New Roman"/>
          <w:sz w:val="20"/>
          <w:szCs w:val="20"/>
        </w:rPr>
      </w:pPr>
      <w:r w:rsidRPr="006704AC">
        <w:rPr>
          <w:rFonts w:ascii="Times New Roman" w:hAnsi="Times New Roman" w:cs="Times New Roman"/>
          <w:sz w:val="20"/>
          <w:szCs w:val="20"/>
        </w:rPr>
        <w:t>(należy wypełnić w przypadku ubiegania się o stypendium za wyniki w nauce)</w:t>
      </w:r>
    </w:p>
    <w:p w14:paraId="66EFE756" w14:textId="77777777" w:rsidR="006704AC" w:rsidRDefault="006704AC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AB99E" w14:textId="77777777" w:rsidR="00F87031" w:rsidRDefault="00F87031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FA10B" w14:textId="77777777" w:rsidR="00F87031" w:rsidRDefault="00F87031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728"/>
        <w:gridCol w:w="2126"/>
        <w:gridCol w:w="2126"/>
        <w:gridCol w:w="1849"/>
      </w:tblGrid>
      <w:tr w:rsidR="006704AC" w14:paraId="2E2EC641" w14:textId="77777777" w:rsidTr="006704AC">
        <w:tc>
          <w:tcPr>
            <w:tcW w:w="528" w:type="dxa"/>
          </w:tcPr>
          <w:p w14:paraId="39D1D0C7" w14:textId="77777777"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728" w:type="dxa"/>
          </w:tcPr>
          <w:p w14:paraId="41433B75" w14:textId="77777777" w:rsidR="006704AC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Nazwa konkursu/  zawodów/turnieju</w:t>
            </w:r>
          </w:p>
          <w:p w14:paraId="4B4CD730" w14:textId="77777777"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wydarzenia</w:t>
            </w:r>
          </w:p>
        </w:tc>
        <w:tc>
          <w:tcPr>
            <w:tcW w:w="2126" w:type="dxa"/>
          </w:tcPr>
          <w:p w14:paraId="5DE8248D" w14:textId="77777777"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Organizator konkursu/  zawodów/turnie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wydarzenia</w:t>
            </w:r>
          </w:p>
        </w:tc>
        <w:tc>
          <w:tcPr>
            <w:tcW w:w="2126" w:type="dxa"/>
          </w:tcPr>
          <w:p w14:paraId="2DCF2671" w14:textId="77777777"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Zasięg  (</w:t>
            </w:r>
            <w:proofErr w:type="spellStart"/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np.powiatowy</w:t>
            </w:r>
            <w:proofErr w:type="spellEnd"/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, wojewódzki, ogólnopolski</w:t>
            </w:r>
          </w:p>
        </w:tc>
        <w:tc>
          <w:tcPr>
            <w:tcW w:w="1849" w:type="dxa"/>
          </w:tcPr>
          <w:p w14:paraId="7F028222" w14:textId="77777777"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F38">
              <w:rPr>
                <w:rFonts w:ascii="Times New Roman" w:hAnsi="Times New Roman" w:cs="Times New Roman"/>
                <w:sz w:val="20"/>
                <w:szCs w:val="20"/>
              </w:rPr>
              <w:t>Osiągnięcie/zdobyte miejsce</w:t>
            </w:r>
          </w:p>
          <w:p w14:paraId="1E473E53" w14:textId="77777777" w:rsidR="006704AC" w:rsidRPr="00857F38" w:rsidRDefault="006704AC" w:rsidP="0085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4AC" w14:paraId="13473922" w14:textId="77777777" w:rsidTr="006704AC">
        <w:tc>
          <w:tcPr>
            <w:tcW w:w="528" w:type="dxa"/>
          </w:tcPr>
          <w:p w14:paraId="537865C2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4CE49B84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0133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DF119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71165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DD303D8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AC" w14:paraId="74A31EA5" w14:textId="77777777" w:rsidTr="006704AC">
        <w:tc>
          <w:tcPr>
            <w:tcW w:w="528" w:type="dxa"/>
          </w:tcPr>
          <w:p w14:paraId="2E6781A7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3E5B544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7C420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DBD1F8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308D5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646C93D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AC" w14:paraId="39D3906B" w14:textId="77777777" w:rsidTr="006704AC">
        <w:tc>
          <w:tcPr>
            <w:tcW w:w="528" w:type="dxa"/>
          </w:tcPr>
          <w:p w14:paraId="30DB98F4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7387899A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C54B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B9AE6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323C6C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D44F764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AC" w14:paraId="6BFA99B3" w14:textId="77777777" w:rsidTr="006704AC">
        <w:tc>
          <w:tcPr>
            <w:tcW w:w="528" w:type="dxa"/>
          </w:tcPr>
          <w:p w14:paraId="04583197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14:paraId="467323BB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E8769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0DB61C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1050C1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7F6A3E7" w14:textId="77777777" w:rsidR="006704AC" w:rsidRDefault="006704AC" w:rsidP="0085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75E7E" w14:textId="77777777" w:rsidR="00857F38" w:rsidRDefault="00857F38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0C1FE" w14:textId="77777777" w:rsidR="00857F38" w:rsidRDefault="006D4394" w:rsidP="004B56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1440">
        <w:rPr>
          <w:rFonts w:ascii="Times New Roman" w:hAnsi="Times New Roman" w:cs="Times New Roman"/>
          <w:b/>
          <w:bCs/>
          <w:sz w:val="24"/>
          <w:szCs w:val="24"/>
        </w:rPr>
        <w:t>4. Wykaz załączonych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6AB">
        <w:rPr>
          <w:rFonts w:ascii="Times New Roman" w:hAnsi="Times New Roman" w:cs="Times New Roman"/>
          <w:sz w:val="24"/>
          <w:szCs w:val="24"/>
        </w:rPr>
        <w:t>(potwierdzających wykazane osiągnięcia).</w:t>
      </w:r>
    </w:p>
    <w:p w14:paraId="4DBF0C48" w14:textId="77777777" w:rsidR="004B56AB" w:rsidRDefault="007A42F5" w:rsidP="004B56AB">
      <w:pPr>
        <w:pStyle w:val="Akapitzlist"/>
        <w:numPr>
          <w:ilvl w:val="0"/>
          <w:numId w:val="4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5470C49" w14:textId="77777777" w:rsidR="004B56AB" w:rsidRDefault="007A42F5" w:rsidP="004B56AB">
      <w:pPr>
        <w:pStyle w:val="Akapitzlist"/>
        <w:numPr>
          <w:ilvl w:val="0"/>
          <w:numId w:val="4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1AF161A" w14:textId="77777777" w:rsidR="007A42F5" w:rsidRDefault="007A42F5" w:rsidP="007A42F5">
      <w:pPr>
        <w:pStyle w:val="Akapitzlist"/>
        <w:numPr>
          <w:ilvl w:val="0"/>
          <w:numId w:val="4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4EFA529" w14:textId="77777777" w:rsidR="007A42F5" w:rsidRPr="00925116" w:rsidRDefault="007A42F5" w:rsidP="00925116">
      <w:pPr>
        <w:pStyle w:val="Akapitzlist"/>
        <w:numPr>
          <w:ilvl w:val="0"/>
          <w:numId w:val="4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89FD4D6" w14:textId="77777777" w:rsidR="004B56AB" w:rsidRPr="005F1440" w:rsidRDefault="004B56AB" w:rsidP="004B56AB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440">
        <w:rPr>
          <w:rFonts w:ascii="Times New Roman" w:hAnsi="Times New Roman" w:cs="Times New Roman"/>
          <w:b/>
          <w:bCs/>
          <w:sz w:val="24"/>
          <w:szCs w:val="24"/>
        </w:rPr>
        <w:t>5. Oświadczenie dotyczące formy płatności:</w:t>
      </w:r>
    </w:p>
    <w:p w14:paraId="56B4F666" w14:textId="77777777" w:rsidR="007A1E73" w:rsidRDefault="007A1E73" w:rsidP="009251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Burmistrza Stawiszyna proszę wypłacić</w:t>
      </w:r>
    </w:p>
    <w:p w14:paraId="775D8D07" w14:textId="77777777" w:rsidR="007A1E73" w:rsidRDefault="007A42F5" w:rsidP="009251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A1E73">
        <w:rPr>
          <w:rFonts w:ascii="Times New Roman" w:hAnsi="Times New Roman" w:cs="Times New Roman"/>
          <w:sz w:val="24"/>
          <w:szCs w:val="24"/>
        </w:rPr>
        <w:t>w formie gotówki w Kasie Urzędu Gminy i Miasta w Stawiszynie</w:t>
      </w:r>
    </w:p>
    <w:p w14:paraId="5AF84DE9" w14:textId="77777777" w:rsidR="007A1E73" w:rsidRDefault="007A1E73" w:rsidP="009251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lewem na wskazanym rachunek bankowy</w:t>
      </w:r>
      <w:r w:rsidR="00925116">
        <w:rPr>
          <w:rFonts w:ascii="Times New Roman" w:hAnsi="Times New Roman" w:cs="Times New Roman"/>
          <w:sz w:val="24"/>
          <w:szCs w:val="24"/>
        </w:rPr>
        <w:t>.</w:t>
      </w:r>
    </w:p>
    <w:p w14:paraId="02D1D3F7" w14:textId="77777777" w:rsidR="007A1E73" w:rsidRPr="004B56AB" w:rsidRDefault="007A1E73" w:rsidP="0092511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właściciela/współwłaściciela rachunku bankowego </w:t>
      </w:r>
    </w:p>
    <w:p w14:paraId="46BD68EC" w14:textId="77777777" w:rsidR="007A1E73" w:rsidRPr="00D34BAC" w:rsidRDefault="007A1E73" w:rsidP="007A1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6B6EF66F" w14:textId="77777777" w:rsidR="00857F38" w:rsidRDefault="007A1E73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banku </w:t>
      </w:r>
    </w:p>
    <w:p w14:paraId="1AF0E2DC" w14:textId="77777777" w:rsidR="007A1E73" w:rsidRPr="00D34BAC" w:rsidRDefault="007A1E73" w:rsidP="007A1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263BC001" w14:textId="77777777" w:rsidR="007A1E73" w:rsidRDefault="007A1E73" w:rsidP="00475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rachu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A1E73" w14:paraId="4927E4FF" w14:textId="77777777" w:rsidTr="007A1E73">
        <w:tc>
          <w:tcPr>
            <w:tcW w:w="374" w:type="dxa"/>
          </w:tcPr>
          <w:p w14:paraId="5D41B509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CCB0FD5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552B37FE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760FEE67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5C39CB2B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034243D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5B5EF60D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65122BE9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052B65A9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6CE7B9F7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0D63411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0498230E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5B859060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2E0086DF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542E43D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23AE016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37B3835C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CC33251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76E3BB8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0AF5EA13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721816B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B6EA748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F1464F3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C71986B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CF1080E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5CEC9FD" w14:textId="77777777" w:rsidR="007A1E73" w:rsidRDefault="007A1E73" w:rsidP="00475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8EEAB" w14:textId="77777777" w:rsidR="00B0142D" w:rsidRDefault="00B0142D" w:rsidP="004756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8DC68" w14:textId="77777777" w:rsidR="00220D03" w:rsidRPr="007A42F5" w:rsidRDefault="005F1440" w:rsidP="005F1440">
      <w:pPr>
        <w:jc w:val="both"/>
        <w:rPr>
          <w:rFonts w:ascii="Times New Roman" w:hAnsi="Times New Roman" w:cs="Times New Roman"/>
        </w:rPr>
      </w:pPr>
      <w:r w:rsidRPr="007A42F5">
        <w:rPr>
          <w:rFonts w:ascii="Times New Roman" w:hAnsi="Times New Roman" w:cs="Times New Roman"/>
        </w:rPr>
        <w:t xml:space="preserve">Oświadczenia wnioskodawcy </w:t>
      </w:r>
    </w:p>
    <w:p w14:paraId="2A6C43CB" w14:textId="77777777" w:rsidR="005F1440" w:rsidRPr="007A42F5" w:rsidRDefault="007A42F5" w:rsidP="007A42F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7A42F5">
        <w:rPr>
          <w:rFonts w:ascii="Times New Roman" w:hAnsi="Times New Roman" w:cs="Times New Roman"/>
        </w:rPr>
        <w:t>Oświadczam, że zapoznałam/</w:t>
      </w:r>
      <w:proofErr w:type="spellStart"/>
      <w:r w:rsidRPr="007A42F5">
        <w:rPr>
          <w:rFonts w:ascii="Times New Roman" w:hAnsi="Times New Roman" w:cs="Times New Roman"/>
        </w:rPr>
        <w:t>łem</w:t>
      </w:r>
      <w:proofErr w:type="spellEnd"/>
      <w:r w:rsidRPr="007A42F5">
        <w:rPr>
          <w:rFonts w:ascii="Times New Roman" w:hAnsi="Times New Roman" w:cs="Times New Roman"/>
        </w:rPr>
        <w:t xml:space="preserve"> się z zasadami przyznawania stypendiów Burmistrza Stawiszyna.</w:t>
      </w:r>
    </w:p>
    <w:p w14:paraId="16719D90" w14:textId="77777777" w:rsidR="007A42F5" w:rsidRPr="007A42F5" w:rsidRDefault="007A42F5" w:rsidP="007A42F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7A42F5">
        <w:rPr>
          <w:rFonts w:ascii="Times New Roman" w:hAnsi="Times New Roman" w:cs="Times New Roman"/>
        </w:rPr>
        <w:t>Wyrażam zgodę na przetwarzanie dobrowolnie podanych przez mnie danych osobowych na potrzeby prowadzonego postępowania o przyznanie stypendium Burmistrza Stawiszyna.</w:t>
      </w:r>
    </w:p>
    <w:p w14:paraId="1FB6567C" w14:textId="77777777" w:rsidR="007A42F5" w:rsidRDefault="007A42F5" w:rsidP="005F1440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F5">
        <w:rPr>
          <w:rFonts w:ascii="Times New Roman" w:hAnsi="Times New Roman" w:cs="Times New Roman"/>
        </w:rPr>
        <w:t>Oświadczam, że zapoznałam/</w:t>
      </w:r>
      <w:proofErr w:type="spellStart"/>
      <w:r w:rsidRPr="007A42F5">
        <w:rPr>
          <w:rFonts w:ascii="Times New Roman" w:hAnsi="Times New Roman" w:cs="Times New Roman"/>
        </w:rPr>
        <w:t>łem</w:t>
      </w:r>
      <w:proofErr w:type="spellEnd"/>
      <w:r w:rsidRPr="007A42F5">
        <w:rPr>
          <w:rFonts w:ascii="Times New Roman" w:hAnsi="Times New Roman" w:cs="Times New Roman"/>
        </w:rPr>
        <w:t xml:space="preserve"> się z klauzulą informacyjną dotyczącą przetwarzania danych</w:t>
      </w:r>
      <w:r>
        <w:rPr>
          <w:rFonts w:ascii="Times New Roman" w:hAnsi="Times New Roman" w:cs="Times New Roman"/>
          <w:sz w:val="24"/>
          <w:szCs w:val="24"/>
        </w:rPr>
        <w:t xml:space="preserve"> osobowych.</w:t>
      </w:r>
    </w:p>
    <w:p w14:paraId="31209D3A" w14:textId="77777777" w:rsidR="007A42F5" w:rsidRPr="007A42F5" w:rsidRDefault="007A42F5" w:rsidP="007A42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3C8D2A" w14:textId="77777777" w:rsidR="005F1440" w:rsidRPr="007A42F5" w:rsidRDefault="007A42F5" w:rsidP="007A42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42F5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6D006EF4" w14:textId="77777777" w:rsidR="005F1440" w:rsidRPr="00B20E64" w:rsidRDefault="007A42F5" w:rsidP="005F14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7A42F5"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 w:rsidRPr="007A42F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Pr="007A42F5">
        <w:rPr>
          <w:rFonts w:ascii="Times New Roman" w:hAnsi="Times New Roman" w:cs="Times New Roman"/>
          <w:sz w:val="20"/>
          <w:szCs w:val="20"/>
        </w:rPr>
        <w:t>czytelny podpis wnioskod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4AD79A8" w14:textId="77777777" w:rsidR="00DC7205" w:rsidRPr="00A476D4" w:rsidRDefault="00DC7205" w:rsidP="00A476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7205" w:rsidRPr="00A476D4" w:rsidSect="00592D8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740C" w14:textId="77777777" w:rsidR="0010113C" w:rsidRDefault="0010113C" w:rsidP="00341D78">
      <w:pPr>
        <w:spacing w:after="0" w:line="240" w:lineRule="auto"/>
      </w:pPr>
      <w:r>
        <w:separator/>
      </w:r>
    </w:p>
  </w:endnote>
  <w:endnote w:type="continuationSeparator" w:id="0">
    <w:p w14:paraId="09A9B3E1" w14:textId="77777777" w:rsidR="0010113C" w:rsidRDefault="0010113C" w:rsidP="0034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9EEF" w14:textId="77777777" w:rsidR="0010113C" w:rsidRDefault="0010113C" w:rsidP="00341D78">
      <w:pPr>
        <w:spacing w:after="0" w:line="240" w:lineRule="auto"/>
      </w:pPr>
      <w:r>
        <w:separator/>
      </w:r>
    </w:p>
  </w:footnote>
  <w:footnote w:type="continuationSeparator" w:id="0">
    <w:p w14:paraId="5DBA398B" w14:textId="77777777" w:rsidR="0010113C" w:rsidRDefault="0010113C" w:rsidP="0034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7DD"/>
    <w:multiLevelType w:val="hybridMultilevel"/>
    <w:tmpl w:val="6F6C01E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C034E1"/>
    <w:multiLevelType w:val="hybridMultilevel"/>
    <w:tmpl w:val="2A06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685A"/>
    <w:multiLevelType w:val="hybridMultilevel"/>
    <w:tmpl w:val="25D0F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3ED6"/>
    <w:multiLevelType w:val="hybridMultilevel"/>
    <w:tmpl w:val="F63E2DEC"/>
    <w:lvl w:ilvl="0" w:tplc="FCBC51B8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55B308D"/>
    <w:multiLevelType w:val="hybridMultilevel"/>
    <w:tmpl w:val="B642A62A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BF1"/>
    <w:multiLevelType w:val="hybridMultilevel"/>
    <w:tmpl w:val="2784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0C4"/>
    <w:multiLevelType w:val="hybridMultilevel"/>
    <w:tmpl w:val="AC1C3658"/>
    <w:lvl w:ilvl="0" w:tplc="8BEC5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04F4"/>
    <w:multiLevelType w:val="hybridMultilevel"/>
    <w:tmpl w:val="9B6C1392"/>
    <w:lvl w:ilvl="0" w:tplc="78EC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0B27"/>
    <w:multiLevelType w:val="hybridMultilevel"/>
    <w:tmpl w:val="8596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3CF7"/>
    <w:multiLevelType w:val="hybridMultilevel"/>
    <w:tmpl w:val="02E0B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4219"/>
    <w:multiLevelType w:val="hybridMultilevel"/>
    <w:tmpl w:val="F432A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1D0210"/>
    <w:multiLevelType w:val="hybridMultilevel"/>
    <w:tmpl w:val="0BB44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46042D"/>
    <w:multiLevelType w:val="hybridMultilevel"/>
    <w:tmpl w:val="A4F8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2A6"/>
    <w:multiLevelType w:val="hybridMultilevel"/>
    <w:tmpl w:val="E7FE9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B0729"/>
    <w:multiLevelType w:val="hybridMultilevel"/>
    <w:tmpl w:val="1B3086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084E"/>
    <w:multiLevelType w:val="hybridMultilevel"/>
    <w:tmpl w:val="3522A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BB1"/>
    <w:multiLevelType w:val="hybridMultilevel"/>
    <w:tmpl w:val="74B00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84E7E"/>
    <w:multiLevelType w:val="hybridMultilevel"/>
    <w:tmpl w:val="95A42B1C"/>
    <w:lvl w:ilvl="0" w:tplc="4A40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715"/>
    <w:multiLevelType w:val="hybridMultilevel"/>
    <w:tmpl w:val="DD081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A22"/>
    <w:multiLevelType w:val="hybridMultilevel"/>
    <w:tmpl w:val="097C3C90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4531"/>
    <w:multiLevelType w:val="hybridMultilevel"/>
    <w:tmpl w:val="60145A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9B815F3"/>
    <w:multiLevelType w:val="hybridMultilevel"/>
    <w:tmpl w:val="9BB4C72C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513E9"/>
    <w:multiLevelType w:val="hybridMultilevel"/>
    <w:tmpl w:val="0248C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48A2"/>
    <w:multiLevelType w:val="hybridMultilevel"/>
    <w:tmpl w:val="5500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87C62"/>
    <w:multiLevelType w:val="hybridMultilevel"/>
    <w:tmpl w:val="344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0051"/>
    <w:multiLevelType w:val="hybridMultilevel"/>
    <w:tmpl w:val="A5B6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D70AE"/>
    <w:multiLevelType w:val="hybridMultilevel"/>
    <w:tmpl w:val="D398E9C2"/>
    <w:lvl w:ilvl="0" w:tplc="895E6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7F6"/>
    <w:multiLevelType w:val="hybridMultilevel"/>
    <w:tmpl w:val="1938F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79D4"/>
    <w:multiLevelType w:val="hybridMultilevel"/>
    <w:tmpl w:val="FB8CC5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484AAD"/>
    <w:multiLevelType w:val="hybridMultilevel"/>
    <w:tmpl w:val="1C0C3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9616C"/>
    <w:multiLevelType w:val="hybridMultilevel"/>
    <w:tmpl w:val="833C281A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B0015"/>
    <w:multiLevelType w:val="hybridMultilevel"/>
    <w:tmpl w:val="A4EC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1860"/>
    <w:multiLevelType w:val="hybridMultilevel"/>
    <w:tmpl w:val="BFB8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825AA"/>
    <w:multiLevelType w:val="hybridMultilevel"/>
    <w:tmpl w:val="AD900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32611"/>
    <w:multiLevelType w:val="hybridMultilevel"/>
    <w:tmpl w:val="3E70A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73D0"/>
    <w:multiLevelType w:val="hybridMultilevel"/>
    <w:tmpl w:val="4B14BF32"/>
    <w:lvl w:ilvl="0" w:tplc="0612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31D"/>
    <w:multiLevelType w:val="hybridMultilevel"/>
    <w:tmpl w:val="1162191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64368D5"/>
    <w:multiLevelType w:val="hybridMultilevel"/>
    <w:tmpl w:val="E04C46B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81C4746"/>
    <w:multiLevelType w:val="hybridMultilevel"/>
    <w:tmpl w:val="0BB44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C540A5"/>
    <w:multiLevelType w:val="hybridMultilevel"/>
    <w:tmpl w:val="5812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CCD"/>
    <w:multiLevelType w:val="hybridMultilevel"/>
    <w:tmpl w:val="3828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049EE"/>
    <w:multiLevelType w:val="hybridMultilevel"/>
    <w:tmpl w:val="68BC77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F0BB7"/>
    <w:multiLevelType w:val="hybridMultilevel"/>
    <w:tmpl w:val="BCFCAE6C"/>
    <w:lvl w:ilvl="0" w:tplc="FE409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D7A91"/>
    <w:multiLevelType w:val="hybridMultilevel"/>
    <w:tmpl w:val="AD68F0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5F2E4B"/>
    <w:multiLevelType w:val="hybridMultilevel"/>
    <w:tmpl w:val="45C4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1DA5"/>
    <w:multiLevelType w:val="hybridMultilevel"/>
    <w:tmpl w:val="9A7E6DEE"/>
    <w:lvl w:ilvl="0" w:tplc="67302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026350"/>
    <w:multiLevelType w:val="hybridMultilevel"/>
    <w:tmpl w:val="A91E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E3C57"/>
    <w:multiLevelType w:val="hybridMultilevel"/>
    <w:tmpl w:val="195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6262">
    <w:abstractNumId w:val="29"/>
  </w:num>
  <w:num w:numId="2" w16cid:durableId="303513501">
    <w:abstractNumId w:val="43"/>
  </w:num>
  <w:num w:numId="3" w16cid:durableId="1523979500">
    <w:abstractNumId w:val="20"/>
  </w:num>
  <w:num w:numId="4" w16cid:durableId="221868877">
    <w:abstractNumId w:val="10"/>
  </w:num>
  <w:num w:numId="5" w16cid:durableId="1083797814">
    <w:abstractNumId w:val="39"/>
  </w:num>
  <w:num w:numId="6" w16cid:durableId="1115754226">
    <w:abstractNumId w:val="36"/>
  </w:num>
  <w:num w:numId="7" w16cid:durableId="648438146">
    <w:abstractNumId w:val="0"/>
  </w:num>
  <w:num w:numId="8" w16cid:durableId="1299267485">
    <w:abstractNumId w:val="31"/>
  </w:num>
  <w:num w:numId="9" w16cid:durableId="381439990">
    <w:abstractNumId w:val="28"/>
  </w:num>
  <w:num w:numId="10" w16cid:durableId="673918300">
    <w:abstractNumId w:val="14"/>
  </w:num>
  <w:num w:numId="11" w16cid:durableId="782308565">
    <w:abstractNumId w:val="25"/>
  </w:num>
  <w:num w:numId="12" w16cid:durableId="1429080288">
    <w:abstractNumId w:val="16"/>
  </w:num>
  <w:num w:numId="13" w16cid:durableId="954216742">
    <w:abstractNumId w:val="41"/>
  </w:num>
  <w:num w:numId="14" w16cid:durableId="846942478">
    <w:abstractNumId w:val="5"/>
  </w:num>
  <w:num w:numId="15" w16cid:durableId="1940332346">
    <w:abstractNumId w:val="1"/>
  </w:num>
  <w:num w:numId="16" w16cid:durableId="672758133">
    <w:abstractNumId w:val="3"/>
  </w:num>
  <w:num w:numId="17" w16cid:durableId="983242632">
    <w:abstractNumId w:val="40"/>
  </w:num>
  <w:num w:numId="18" w16cid:durableId="759450437">
    <w:abstractNumId w:val="23"/>
  </w:num>
  <w:num w:numId="19" w16cid:durableId="739641998">
    <w:abstractNumId w:val="8"/>
  </w:num>
  <w:num w:numId="20" w16cid:durableId="1926449668">
    <w:abstractNumId w:val="45"/>
  </w:num>
  <w:num w:numId="21" w16cid:durableId="530532606">
    <w:abstractNumId w:val="11"/>
  </w:num>
  <w:num w:numId="22" w16cid:durableId="812218684">
    <w:abstractNumId w:val="38"/>
  </w:num>
  <w:num w:numId="23" w16cid:durableId="1421368005">
    <w:abstractNumId w:val="27"/>
  </w:num>
  <w:num w:numId="24" w16cid:durableId="1890066043">
    <w:abstractNumId w:val="37"/>
  </w:num>
  <w:num w:numId="25" w16cid:durableId="1924992135">
    <w:abstractNumId w:val="44"/>
  </w:num>
  <w:num w:numId="26" w16cid:durableId="790712319">
    <w:abstractNumId w:val="9"/>
  </w:num>
  <w:num w:numId="27" w16cid:durableId="899634126">
    <w:abstractNumId w:val="13"/>
  </w:num>
  <w:num w:numId="28" w16cid:durableId="562789515">
    <w:abstractNumId w:val="46"/>
  </w:num>
  <w:num w:numId="29" w16cid:durableId="1361664374">
    <w:abstractNumId w:val="2"/>
  </w:num>
  <w:num w:numId="30" w16cid:durableId="829634768">
    <w:abstractNumId w:val="33"/>
  </w:num>
  <w:num w:numId="31" w16cid:durableId="733629463">
    <w:abstractNumId w:val="22"/>
  </w:num>
  <w:num w:numId="32" w16cid:durableId="797839125">
    <w:abstractNumId w:val="34"/>
  </w:num>
  <w:num w:numId="33" w16cid:durableId="1438528520">
    <w:abstractNumId w:val="6"/>
  </w:num>
  <w:num w:numId="34" w16cid:durableId="1078750012">
    <w:abstractNumId w:val="42"/>
  </w:num>
  <w:num w:numId="35" w16cid:durableId="2141144792">
    <w:abstractNumId w:val="30"/>
  </w:num>
  <w:num w:numId="36" w16cid:durableId="1444614410">
    <w:abstractNumId w:val="15"/>
  </w:num>
  <w:num w:numId="37" w16cid:durableId="1785728525">
    <w:abstractNumId w:val="19"/>
  </w:num>
  <w:num w:numId="38" w16cid:durableId="2102337598">
    <w:abstractNumId w:val="35"/>
  </w:num>
  <w:num w:numId="39" w16cid:durableId="483207451">
    <w:abstractNumId w:val="21"/>
  </w:num>
  <w:num w:numId="40" w16cid:durableId="745497344">
    <w:abstractNumId w:val="17"/>
  </w:num>
  <w:num w:numId="41" w16cid:durableId="1562132733">
    <w:abstractNumId w:val="4"/>
  </w:num>
  <w:num w:numId="42" w16cid:durableId="1709791084">
    <w:abstractNumId w:val="7"/>
  </w:num>
  <w:num w:numId="43" w16cid:durableId="1685204792">
    <w:abstractNumId w:val="26"/>
  </w:num>
  <w:num w:numId="44" w16cid:durableId="91827498">
    <w:abstractNumId w:val="12"/>
  </w:num>
  <w:num w:numId="45" w16cid:durableId="1580141035">
    <w:abstractNumId w:val="32"/>
  </w:num>
  <w:num w:numId="46" w16cid:durableId="1604604409">
    <w:abstractNumId w:val="47"/>
  </w:num>
  <w:num w:numId="47" w16cid:durableId="1732386997">
    <w:abstractNumId w:val="24"/>
  </w:num>
  <w:num w:numId="48" w16cid:durableId="463431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F6"/>
    <w:rsid w:val="00073509"/>
    <w:rsid w:val="00090539"/>
    <w:rsid w:val="000C0206"/>
    <w:rsid w:val="000C2A6E"/>
    <w:rsid w:val="000C3FFD"/>
    <w:rsid w:val="000D7CE5"/>
    <w:rsid w:val="0010113C"/>
    <w:rsid w:val="00103F6E"/>
    <w:rsid w:val="00123376"/>
    <w:rsid w:val="00126C6A"/>
    <w:rsid w:val="00131366"/>
    <w:rsid w:val="00134FBF"/>
    <w:rsid w:val="00140902"/>
    <w:rsid w:val="00147F38"/>
    <w:rsid w:val="00157C21"/>
    <w:rsid w:val="00172337"/>
    <w:rsid w:val="00177902"/>
    <w:rsid w:val="00196E3D"/>
    <w:rsid w:val="001C2CF9"/>
    <w:rsid w:val="001C480E"/>
    <w:rsid w:val="002047D1"/>
    <w:rsid w:val="0020741E"/>
    <w:rsid w:val="00220D03"/>
    <w:rsid w:val="00220EB4"/>
    <w:rsid w:val="00232F3D"/>
    <w:rsid w:val="00263028"/>
    <w:rsid w:val="00266D80"/>
    <w:rsid w:val="00273174"/>
    <w:rsid w:val="00291D8C"/>
    <w:rsid w:val="00292B96"/>
    <w:rsid w:val="002A4214"/>
    <w:rsid w:val="002B61AC"/>
    <w:rsid w:val="002C3D24"/>
    <w:rsid w:val="002F675F"/>
    <w:rsid w:val="003026F7"/>
    <w:rsid w:val="003372EC"/>
    <w:rsid w:val="003403A0"/>
    <w:rsid w:val="00341D78"/>
    <w:rsid w:val="003443B8"/>
    <w:rsid w:val="0035701C"/>
    <w:rsid w:val="00371015"/>
    <w:rsid w:val="003907CF"/>
    <w:rsid w:val="003A566E"/>
    <w:rsid w:val="003D0173"/>
    <w:rsid w:val="003F4291"/>
    <w:rsid w:val="00472430"/>
    <w:rsid w:val="00475650"/>
    <w:rsid w:val="00487B60"/>
    <w:rsid w:val="00493CCD"/>
    <w:rsid w:val="004B246A"/>
    <w:rsid w:val="004B452C"/>
    <w:rsid w:val="004B56AB"/>
    <w:rsid w:val="004C2EBB"/>
    <w:rsid w:val="004E3E9C"/>
    <w:rsid w:val="004F7A58"/>
    <w:rsid w:val="00513DC2"/>
    <w:rsid w:val="00534005"/>
    <w:rsid w:val="00590D09"/>
    <w:rsid w:val="00592D88"/>
    <w:rsid w:val="005C2E0A"/>
    <w:rsid w:val="005E7067"/>
    <w:rsid w:val="005F1440"/>
    <w:rsid w:val="005F165C"/>
    <w:rsid w:val="00632566"/>
    <w:rsid w:val="00646DD5"/>
    <w:rsid w:val="00651099"/>
    <w:rsid w:val="006636C6"/>
    <w:rsid w:val="00667104"/>
    <w:rsid w:val="006704AC"/>
    <w:rsid w:val="00686E28"/>
    <w:rsid w:val="006924DA"/>
    <w:rsid w:val="00692743"/>
    <w:rsid w:val="006B22F6"/>
    <w:rsid w:val="006B7E4E"/>
    <w:rsid w:val="006D4394"/>
    <w:rsid w:val="006E0E42"/>
    <w:rsid w:val="006E7E53"/>
    <w:rsid w:val="007253AC"/>
    <w:rsid w:val="007457BF"/>
    <w:rsid w:val="00770786"/>
    <w:rsid w:val="00772CF4"/>
    <w:rsid w:val="00774493"/>
    <w:rsid w:val="00791C53"/>
    <w:rsid w:val="00792660"/>
    <w:rsid w:val="007A1E73"/>
    <w:rsid w:val="007A42F5"/>
    <w:rsid w:val="007F0856"/>
    <w:rsid w:val="008251EA"/>
    <w:rsid w:val="008258E8"/>
    <w:rsid w:val="00832B31"/>
    <w:rsid w:val="00857F38"/>
    <w:rsid w:val="008611E2"/>
    <w:rsid w:val="0086744C"/>
    <w:rsid w:val="0088404E"/>
    <w:rsid w:val="00890746"/>
    <w:rsid w:val="008A0F54"/>
    <w:rsid w:val="008B150A"/>
    <w:rsid w:val="008E0850"/>
    <w:rsid w:val="008F173F"/>
    <w:rsid w:val="008F2920"/>
    <w:rsid w:val="00907D36"/>
    <w:rsid w:val="00925116"/>
    <w:rsid w:val="00952BDD"/>
    <w:rsid w:val="0096072C"/>
    <w:rsid w:val="00996A4A"/>
    <w:rsid w:val="009A2F82"/>
    <w:rsid w:val="009D1477"/>
    <w:rsid w:val="009F71A8"/>
    <w:rsid w:val="009F77E8"/>
    <w:rsid w:val="00A12FC6"/>
    <w:rsid w:val="00A45471"/>
    <w:rsid w:val="00A47362"/>
    <w:rsid w:val="00A476D4"/>
    <w:rsid w:val="00A802A5"/>
    <w:rsid w:val="00A83781"/>
    <w:rsid w:val="00A86C1D"/>
    <w:rsid w:val="00B0142D"/>
    <w:rsid w:val="00B1686A"/>
    <w:rsid w:val="00B20E64"/>
    <w:rsid w:val="00B36B7D"/>
    <w:rsid w:val="00B40086"/>
    <w:rsid w:val="00BC032F"/>
    <w:rsid w:val="00BC5A24"/>
    <w:rsid w:val="00BD047E"/>
    <w:rsid w:val="00BD08FC"/>
    <w:rsid w:val="00BD4849"/>
    <w:rsid w:val="00C0550D"/>
    <w:rsid w:val="00C14005"/>
    <w:rsid w:val="00C17DF3"/>
    <w:rsid w:val="00C20D05"/>
    <w:rsid w:val="00C4148B"/>
    <w:rsid w:val="00C93170"/>
    <w:rsid w:val="00CA6770"/>
    <w:rsid w:val="00CB5128"/>
    <w:rsid w:val="00CC55E1"/>
    <w:rsid w:val="00CD7407"/>
    <w:rsid w:val="00CE4CE8"/>
    <w:rsid w:val="00CF0648"/>
    <w:rsid w:val="00D23751"/>
    <w:rsid w:val="00D34BAC"/>
    <w:rsid w:val="00D351BD"/>
    <w:rsid w:val="00D60DE6"/>
    <w:rsid w:val="00D7631A"/>
    <w:rsid w:val="00DA7CF6"/>
    <w:rsid w:val="00DC123B"/>
    <w:rsid w:val="00DC3DF1"/>
    <w:rsid w:val="00DC7205"/>
    <w:rsid w:val="00DF4237"/>
    <w:rsid w:val="00E11632"/>
    <w:rsid w:val="00E13BB4"/>
    <w:rsid w:val="00E33F9D"/>
    <w:rsid w:val="00E3704F"/>
    <w:rsid w:val="00E60E12"/>
    <w:rsid w:val="00E650A0"/>
    <w:rsid w:val="00EA7026"/>
    <w:rsid w:val="00EB0916"/>
    <w:rsid w:val="00F1442C"/>
    <w:rsid w:val="00F71A3B"/>
    <w:rsid w:val="00F76CFE"/>
    <w:rsid w:val="00F84B2E"/>
    <w:rsid w:val="00F87031"/>
    <w:rsid w:val="00F95045"/>
    <w:rsid w:val="00FC6075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AED3"/>
  <w15:chartTrackingRefBased/>
  <w15:docId w15:val="{BDD7A91E-D9E8-476A-8505-01B83EC6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C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D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8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D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D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493"/>
  </w:style>
  <w:style w:type="paragraph" w:styleId="Stopka">
    <w:name w:val="footer"/>
    <w:basedOn w:val="Normalny"/>
    <w:link w:val="StopkaZnak"/>
    <w:uiPriority w:val="99"/>
    <w:unhideWhenUsed/>
    <w:rsid w:val="0077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493"/>
  </w:style>
  <w:style w:type="table" w:styleId="Tabela-Siatka">
    <w:name w:val="Table Grid"/>
    <w:basedOn w:val="Standardowy"/>
    <w:uiPriority w:val="39"/>
    <w:rsid w:val="0085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44C3-EF16-4B8A-8369-094C8D7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1</dc:creator>
  <cp:keywords/>
  <dc:description/>
  <cp:lastModifiedBy>Gmina i Miasto Stawiszyn</cp:lastModifiedBy>
  <cp:revision>2</cp:revision>
  <cp:lastPrinted>2021-11-26T10:16:00Z</cp:lastPrinted>
  <dcterms:created xsi:type="dcterms:W3CDTF">2025-06-06T08:31:00Z</dcterms:created>
  <dcterms:modified xsi:type="dcterms:W3CDTF">2025-06-06T08:31:00Z</dcterms:modified>
</cp:coreProperties>
</file>